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Default="00623E62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852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2E47A7" w:rsidRPr="00161852">
        <w:rPr>
          <w:rFonts w:ascii="Times New Roman" w:hAnsi="Times New Roman" w:cs="Times New Roman"/>
          <w:b/>
          <w:sz w:val="28"/>
          <w:szCs w:val="28"/>
        </w:rPr>
        <w:t xml:space="preserve"> НЕРАБОТАЮЩИХ 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ПЕНСИОНЕРОВ И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СРЕДНИЙ</w:t>
      </w:r>
      <w:r w:rsidR="00FF23A0" w:rsidRPr="00161852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</w:t>
      </w:r>
      <w:r w:rsidR="00F27E19"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CB" w:rsidRPr="00161852">
        <w:rPr>
          <w:rFonts w:ascii="Times New Roman" w:hAnsi="Times New Roman" w:cs="Times New Roman"/>
          <w:b/>
          <w:sz w:val="28"/>
          <w:szCs w:val="28"/>
        </w:rPr>
        <w:t>ПЕНСИЙ</w:t>
      </w:r>
      <w:r w:rsidRPr="0016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52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t>БЕСПЕЧЕНИЯ</w:t>
      </w:r>
      <w:r w:rsidR="005C4529">
        <w:rPr>
          <w:rFonts w:ascii="Times New Roman" w:hAnsi="Times New Roman" w:cs="Times New Roman"/>
          <w:b/>
          <w:sz w:val="28"/>
          <w:szCs w:val="28"/>
        </w:rPr>
        <w:t xml:space="preserve"> ПО Г. МОСКВЕ</w:t>
      </w:r>
      <w:r w:rsidR="00341A6D" w:rsidRPr="0016185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>
        <w:rPr>
          <w:rFonts w:ascii="Times New Roman" w:hAnsi="Times New Roman" w:cs="Times New Roman"/>
          <w:sz w:val="28"/>
          <w:szCs w:val="28"/>
        </w:rPr>
        <w:t>Государ</w:t>
      </w:r>
      <w:r w:rsidR="005E4625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51035F">
        <w:rPr>
          <w:rFonts w:ascii="Times New Roman" w:hAnsi="Times New Roman" w:cs="Times New Roman"/>
          <w:sz w:val="28"/>
          <w:szCs w:val="28"/>
        </w:rPr>
        <w:t>тделения</w:t>
      </w:r>
      <w:r w:rsidR="00E73680">
        <w:rPr>
          <w:rFonts w:ascii="Times New Roman" w:hAnsi="Times New Roman" w:cs="Times New Roman"/>
          <w:sz w:val="28"/>
          <w:szCs w:val="28"/>
        </w:rPr>
        <w:t xml:space="preserve"> П</w:t>
      </w:r>
      <w:r w:rsidR="0058102D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proofErr w:type="gramStart"/>
      <w:r w:rsidR="009727AD" w:rsidRPr="005E4625">
        <w:rPr>
          <w:rFonts w:ascii="Times New Roman" w:hAnsi="Times New Roman" w:cs="Times New Roman"/>
          <w:vertAlign w:val="superscript"/>
        </w:rPr>
        <w:t>1</w:t>
      </w:r>
      <w:proofErr w:type="gramEnd"/>
      <w:r w:rsidR="009727AD" w:rsidRPr="005E4625">
        <w:rPr>
          <w:rFonts w:ascii="Times New Roman" w:hAnsi="Times New Roman" w:cs="Times New Roman"/>
          <w:vertAlign w:val="superscript"/>
        </w:rPr>
        <w:t>)</w:t>
      </w:r>
      <w:r w:rsidR="0058102D">
        <w:rPr>
          <w:rFonts w:ascii="Times New Roman" w:hAnsi="Times New Roman" w:cs="Times New Roman"/>
          <w:sz w:val="28"/>
          <w:szCs w:val="28"/>
        </w:rPr>
        <w:t>)</w:t>
      </w:r>
      <w:r w:rsidR="008D039C" w:rsidRPr="008D039C">
        <w:t xml:space="preserve"> </w:t>
      </w:r>
    </w:p>
    <w:p w:rsidR="00FF23A0" w:rsidRPr="001A24CB" w:rsidRDefault="00FF23A0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77" w:type="dxa"/>
        <w:tblInd w:w="108" w:type="dxa"/>
        <w:tblLook w:val="04A0" w:firstRow="1" w:lastRow="0" w:firstColumn="1" w:lastColumn="0" w:noHBand="0" w:noVBand="1"/>
      </w:tblPr>
      <w:tblGrid>
        <w:gridCol w:w="2868"/>
        <w:gridCol w:w="76"/>
        <w:gridCol w:w="1611"/>
        <w:gridCol w:w="54"/>
        <w:gridCol w:w="1633"/>
        <w:gridCol w:w="32"/>
        <w:gridCol w:w="1655"/>
        <w:gridCol w:w="10"/>
        <w:gridCol w:w="1665"/>
        <w:gridCol w:w="12"/>
        <w:gridCol w:w="1653"/>
        <w:gridCol w:w="34"/>
        <w:gridCol w:w="1631"/>
        <w:gridCol w:w="56"/>
        <w:gridCol w:w="1609"/>
        <w:gridCol w:w="78"/>
      </w:tblGrid>
      <w:tr w:rsidR="00266177" w:rsidTr="00602159">
        <w:tc>
          <w:tcPr>
            <w:tcW w:w="2868" w:type="dxa"/>
            <w:vMerge w:val="restart"/>
          </w:tcPr>
          <w:p w:rsidR="00266177" w:rsidRDefault="00266177" w:rsidP="005C45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4"/>
          </w:tcPr>
          <w:p w:rsidR="00266177" w:rsidRPr="007F09DA" w:rsidRDefault="00266177" w:rsidP="005C452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48" w:type="dxa"/>
            <w:gridSpan w:val="9"/>
          </w:tcPr>
          <w:p w:rsidR="00266177" w:rsidRDefault="00266177" w:rsidP="005C452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87" w:type="dxa"/>
            <w:gridSpan w:val="2"/>
          </w:tcPr>
          <w:p w:rsidR="00266177" w:rsidRDefault="00266177" w:rsidP="005C452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266177" w:rsidTr="001C6909">
        <w:tc>
          <w:tcPr>
            <w:tcW w:w="2868" w:type="dxa"/>
            <w:vMerge/>
          </w:tcPr>
          <w:p w:rsidR="00266177" w:rsidRDefault="00266177" w:rsidP="005C45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:rsidR="00266177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687" w:type="dxa"/>
            <w:gridSpan w:val="2"/>
          </w:tcPr>
          <w:p w:rsidR="00266177" w:rsidRPr="007F09DA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  <w:gridSpan w:val="2"/>
          </w:tcPr>
          <w:p w:rsidR="00266177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  <w:gridSpan w:val="3"/>
          </w:tcPr>
          <w:p w:rsidR="00266177" w:rsidRPr="00D61E6E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87" w:type="dxa"/>
            <w:gridSpan w:val="2"/>
          </w:tcPr>
          <w:p w:rsidR="00266177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87" w:type="dxa"/>
            <w:gridSpan w:val="2"/>
          </w:tcPr>
          <w:p w:rsidR="00266177" w:rsidRPr="00F1604C" w:rsidRDefault="00266177" w:rsidP="008234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87" w:type="dxa"/>
            <w:gridSpan w:val="2"/>
          </w:tcPr>
          <w:p w:rsidR="00266177" w:rsidRPr="00F1604C" w:rsidRDefault="00266177" w:rsidP="005C452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</w:tr>
      <w:tr w:rsidR="00266177" w:rsidRPr="00B140DE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65842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459778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459243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2467070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</w:t>
            </w:r>
            <w:r w:rsidRPr="003B769E">
              <w:rPr>
                <w:rFonts w:ascii="Times New Roman" w:hAnsi="Times New Roman" w:cs="Times New Roman"/>
                <w:b/>
              </w:rPr>
              <w:t xml:space="preserve">132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1969</w:t>
            </w:r>
            <w:r w:rsidRPr="003B76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9515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 xml:space="preserve">в том числе </w:t>
            </w:r>
            <w:r w:rsidRPr="0038421B">
              <w:rPr>
                <w:rFonts w:ascii="Times New Roman" w:hAnsi="Times New Roman" w:cs="Times New Roman"/>
              </w:rPr>
              <w:br/>
            </w:r>
            <w:proofErr w:type="gramStart"/>
            <w:r w:rsidRPr="0038421B">
              <w:rPr>
                <w:rFonts w:ascii="Times New Roman" w:hAnsi="Times New Roman" w:cs="Times New Roman"/>
              </w:rPr>
              <w:t>получающие</w:t>
            </w:r>
            <w:proofErr w:type="gramEnd"/>
            <w:r w:rsidRPr="003842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RPr="00B140DE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8920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2301185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2298692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2303297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</w:t>
            </w:r>
            <w:r w:rsidRPr="003B769E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936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508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213136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1459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0270 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2125993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  <w:r w:rsidRPr="003B769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789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734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16952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7186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6123 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14571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Pr="003B769E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97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6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6060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540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299 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2733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3B769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0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8</w:t>
            </w:r>
          </w:p>
        </w:tc>
      </w:tr>
      <w:tr w:rsidR="00266177" w:rsidRPr="008B717A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113" w:right="-108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6922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58593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60551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63773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  <w:r w:rsidRPr="003B769E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33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07</w:t>
            </w:r>
          </w:p>
        </w:tc>
      </w:tr>
      <w:tr w:rsidR="00266177" w:rsidRPr="008B717A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510"/>
              <w:rPr>
                <w:rFonts w:ascii="Times New Roman" w:hAnsi="Times New Roman" w:cs="Times New Roman"/>
                <w:b/>
              </w:rPr>
            </w:pPr>
            <w:proofErr w:type="gramStart"/>
            <w:r w:rsidRPr="0038421B"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RPr="00B140DE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066 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061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B769E">
              <w:rPr>
                <w:rFonts w:ascii="Times New Roman" w:hAnsi="Times New Roman" w:cs="Times New Roman"/>
                <w:b/>
              </w:rPr>
              <w:t>05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996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B769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</w:tr>
      <w:tr w:rsidR="00266177" w:rsidTr="001C6909">
        <w:tc>
          <w:tcPr>
            <w:tcW w:w="2868" w:type="dxa"/>
          </w:tcPr>
          <w:p w:rsidR="00266177" w:rsidRPr="0038421B" w:rsidRDefault="00266177" w:rsidP="005C4529">
            <w:pPr>
              <w:spacing w:before="30" w:after="3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0D3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D0D3E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3B769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B769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266177" w:rsidRPr="00B140DE" w:rsidTr="001C6909">
        <w:tc>
          <w:tcPr>
            <w:tcW w:w="2868" w:type="dxa"/>
          </w:tcPr>
          <w:p w:rsidR="00266177" w:rsidRPr="0038421B" w:rsidRDefault="00266177" w:rsidP="005C4529">
            <w:pPr>
              <w:tabs>
                <w:tab w:val="right" w:pos="2652"/>
              </w:tabs>
              <w:spacing w:before="30" w:after="3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4320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D0D3E">
              <w:rPr>
                <w:rFonts w:ascii="Times New Roman" w:hAnsi="Times New Roman" w:cs="Times New Roman"/>
                <w:b/>
                <w:color w:val="000000"/>
              </w:rPr>
              <w:t>136098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>137931</w:t>
            </w:r>
          </w:p>
        </w:tc>
        <w:tc>
          <w:tcPr>
            <w:tcW w:w="1687" w:type="dxa"/>
            <w:gridSpan w:val="3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3D0D3E">
              <w:rPr>
                <w:rFonts w:ascii="Times New Roman" w:hAnsi="Times New Roman" w:cs="Times New Roman"/>
                <w:b/>
              </w:rPr>
              <w:t xml:space="preserve">141022 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Pr="003B769E"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23403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29</w:t>
            </w:r>
          </w:p>
        </w:tc>
        <w:tc>
          <w:tcPr>
            <w:tcW w:w="1687" w:type="dxa"/>
            <w:gridSpan w:val="2"/>
            <w:vAlign w:val="bottom"/>
          </w:tcPr>
          <w:p w:rsidR="00266177" w:rsidRPr="003D0D3E" w:rsidRDefault="00266177" w:rsidP="00862D4D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69</w:t>
            </w:r>
          </w:p>
        </w:tc>
      </w:tr>
      <w:tr w:rsidR="00266177" w:rsidTr="00482B4E">
        <w:trPr>
          <w:gridAfter w:val="1"/>
          <w:wAfter w:w="78" w:type="dxa"/>
        </w:trPr>
        <w:tc>
          <w:tcPr>
            <w:tcW w:w="2944" w:type="dxa"/>
            <w:gridSpan w:val="2"/>
            <w:vMerge w:val="restart"/>
          </w:tcPr>
          <w:p w:rsidR="00266177" w:rsidRDefault="00266177" w:rsidP="00B1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4"/>
          </w:tcPr>
          <w:p w:rsidR="00266177" w:rsidRPr="0027714F" w:rsidRDefault="00266177" w:rsidP="00B42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60" w:type="dxa"/>
            <w:gridSpan w:val="7"/>
          </w:tcPr>
          <w:p w:rsidR="00266177" w:rsidRDefault="00266177" w:rsidP="00F1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65" w:type="dxa"/>
            <w:gridSpan w:val="2"/>
          </w:tcPr>
          <w:p w:rsidR="00266177" w:rsidRDefault="00266177" w:rsidP="00F1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  <w:vMerge/>
          </w:tcPr>
          <w:p w:rsidR="00266177" w:rsidRDefault="00266177" w:rsidP="00B17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266177" w:rsidRDefault="00266177" w:rsidP="0082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625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665" w:type="dxa"/>
            <w:gridSpan w:val="2"/>
          </w:tcPr>
          <w:p w:rsidR="00266177" w:rsidRPr="0027714F" w:rsidRDefault="00266177" w:rsidP="0082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65" w:type="dxa"/>
            <w:gridSpan w:val="2"/>
          </w:tcPr>
          <w:p w:rsidR="00266177" w:rsidRDefault="00266177" w:rsidP="00823403">
            <w:pPr>
              <w:jc w:val="center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665" w:type="dxa"/>
          </w:tcPr>
          <w:p w:rsidR="00266177" w:rsidRPr="00D61E6E" w:rsidRDefault="00266177" w:rsidP="008234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7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5" w:type="dxa"/>
            <w:gridSpan w:val="2"/>
          </w:tcPr>
          <w:p w:rsidR="00266177" w:rsidRDefault="00266177" w:rsidP="00823403">
            <w:pPr>
              <w:jc w:val="center"/>
              <w:rPr>
                <w:rFonts w:ascii="Times New Roman" w:hAnsi="Times New Roman" w:cs="Times New Roman"/>
              </w:rPr>
            </w:pPr>
            <w:r w:rsidRPr="00F1604C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F1604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665" w:type="dxa"/>
            <w:gridSpan w:val="2"/>
          </w:tcPr>
          <w:p w:rsidR="00266177" w:rsidRPr="00F1604C" w:rsidRDefault="00266177" w:rsidP="00823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65" w:type="dxa"/>
            <w:gridSpan w:val="2"/>
          </w:tcPr>
          <w:p w:rsidR="00266177" w:rsidRPr="00F1604C" w:rsidRDefault="00266177" w:rsidP="00F1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</w:tr>
      <w:tr w:rsidR="00266177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260,0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8669,9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8719,0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E4ED3">
              <w:rPr>
                <w:rFonts w:ascii="Times New Roman" w:hAnsi="Times New Roman" w:cs="Times New Roman"/>
                <w:b/>
              </w:rPr>
              <w:t xml:space="preserve">546,6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B769E">
              <w:rPr>
                <w:rFonts w:ascii="Times New Roman" w:hAnsi="Times New Roman" w:cs="Times New Roman"/>
                <w:b/>
              </w:rPr>
              <w:t xml:space="preserve">547,7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8,7</w:t>
            </w:r>
            <w:r w:rsidRPr="003B76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04,4</w:t>
            </w:r>
          </w:p>
        </w:tc>
      </w:tr>
      <w:tr w:rsidR="00266177" w:rsidTr="008259B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7593,9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9089,7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9069,7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E4ED3">
              <w:rPr>
                <w:rFonts w:ascii="Times New Roman" w:hAnsi="Times New Roman" w:cs="Times New Roman"/>
                <w:b/>
              </w:rPr>
              <w:t xml:space="preserve">957,1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B769E">
              <w:rPr>
                <w:rFonts w:ascii="Times New Roman" w:hAnsi="Times New Roman" w:cs="Times New Roman"/>
                <w:b/>
              </w:rPr>
              <w:t>963,1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4,0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66,6</w:t>
            </w:r>
          </w:p>
        </w:tc>
      </w:tr>
      <w:tr w:rsidR="00266177" w:rsidTr="008259B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8269,7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9835,1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9803,1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E4ED3">
              <w:rPr>
                <w:rFonts w:ascii="Times New Roman" w:hAnsi="Times New Roman" w:cs="Times New Roman"/>
              </w:rPr>
              <w:t xml:space="preserve">754,5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B769E">
              <w:rPr>
                <w:rFonts w:ascii="Times New Roman" w:hAnsi="Times New Roman" w:cs="Times New Roman"/>
              </w:rPr>
              <w:t>756,2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8,8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2,7</w:t>
            </w: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0041,6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79,3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0874,8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E4ED3">
              <w:rPr>
                <w:rFonts w:ascii="Times New Roman" w:hAnsi="Times New Roman" w:cs="Times New Roman"/>
              </w:rPr>
              <w:t xml:space="preserve">900,6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B769E">
              <w:rPr>
                <w:rFonts w:ascii="Times New Roman" w:hAnsi="Times New Roman" w:cs="Times New Roman"/>
              </w:rPr>
              <w:t>912,7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6,0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,6</w:t>
            </w: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8403,5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9190,0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9384,6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E4ED3">
              <w:rPr>
                <w:rFonts w:ascii="Times New Roman" w:hAnsi="Times New Roman" w:cs="Times New Roman"/>
              </w:rPr>
              <w:t xml:space="preserve">472,1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769E">
              <w:rPr>
                <w:rFonts w:ascii="Times New Roman" w:hAnsi="Times New Roman" w:cs="Times New Roman"/>
              </w:rPr>
              <w:t>597,4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,0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,2</w:t>
            </w:r>
          </w:p>
        </w:tc>
      </w:tr>
      <w:tr w:rsidR="00266177" w:rsidRPr="008B717A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113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346,9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578,5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3698,5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E4ED3">
              <w:rPr>
                <w:rFonts w:ascii="Times New Roman" w:hAnsi="Times New Roman" w:cs="Times New Roman"/>
                <w:b/>
              </w:rPr>
              <w:t xml:space="preserve">774,1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B769E">
              <w:rPr>
                <w:rFonts w:ascii="Times New Roman" w:hAnsi="Times New Roman" w:cs="Times New Roman"/>
                <w:b/>
              </w:rPr>
              <w:t>769,3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92,3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3,5</w:t>
            </w:r>
          </w:p>
        </w:tc>
      </w:tr>
      <w:tr w:rsidR="00266177" w:rsidRPr="008B717A" w:rsidTr="008259B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51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227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 w:rsidRPr="0038421B">
              <w:rPr>
                <w:rFonts w:ascii="Times New Roman" w:hAnsi="Times New Roman" w:cs="Times New Roman"/>
                <w:b/>
              </w:rPr>
              <w:br/>
              <w:t>и членов их семей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2650,2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</w:rPr>
              <w:t>12590,8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E4ED3">
              <w:rPr>
                <w:rFonts w:ascii="Times New Roman" w:hAnsi="Times New Roman" w:cs="Times New Roman"/>
                <w:b/>
              </w:rPr>
              <w:t xml:space="preserve">026,8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B769E">
              <w:rPr>
                <w:rFonts w:ascii="Times New Roman" w:hAnsi="Times New Roman" w:cs="Times New Roman"/>
                <w:b/>
              </w:rPr>
              <w:t>002,4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7,6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8,4</w:t>
            </w: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2758,7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2714,5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>13816,6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E4ED3">
              <w:rPr>
                <w:rFonts w:ascii="Times New Roman" w:hAnsi="Times New Roman" w:cs="Times New Roman"/>
              </w:rPr>
              <w:t xml:space="preserve">134,9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B769E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3,5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1,0</w:t>
            </w:r>
          </w:p>
        </w:tc>
      </w:tr>
      <w:tr w:rsidR="00266177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  <w:color w:val="000000"/>
              </w:rPr>
              <w:t>11212,2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051090">
              <w:rPr>
                <w:rFonts w:ascii="Times New Roman" w:hAnsi="Times New Roman" w:cs="Times New Roman"/>
              </w:rPr>
              <w:t xml:space="preserve">10868,9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1090">
              <w:rPr>
                <w:rFonts w:ascii="Times New Roman" w:hAnsi="Times New Roman" w:cs="Times New Roman"/>
              </w:rPr>
              <w:t>12256,7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E4ED3">
              <w:rPr>
                <w:rFonts w:ascii="Times New Roman" w:hAnsi="Times New Roman" w:cs="Times New Roman"/>
              </w:rPr>
              <w:t xml:space="preserve">370,2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B769E">
              <w:rPr>
                <w:rFonts w:ascii="Times New Roman" w:hAnsi="Times New Roman" w:cs="Times New Roman"/>
              </w:rPr>
              <w:t>338,8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3,1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3B769E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1,9</w:t>
            </w:r>
          </w:p>
        </w:tc>
      </w:tr>
      <w:tr w:rsidR="00266177" w:rsidRPr="00B140DE" w:rsidTr="001C6909">
        <w:trPr>
          <w:gridAfter w:val="1"/>
          <w:wAfter w:w="78" w:type="dxa"/>
        </w:trPr>
        <w:tc>
          <w:tcPr>
            <w:tcW w:w="2944" w:type="dxa"/>
            <w:gridSpan w:val="2"/>
          </w:tcPr>
          <w:p w:rsidR="00266177" w:rsidRPr="0038421B" w:rsidRDefault="00266177" w:rsidP="006B46B9">
            <w:pPr>
              <w:spacing w:before="70" w:after="7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031,3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118,3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51090">
              <w:rPr>
                <w:rFonts w:ascii="Times New Roman" w:hAnsi="Times New Roman" w:cs="Times New Roman"/>
                <w:b/>
                <w:color w:val="000000"/>
              </w:rPr>
              <w:t>10862,8</w:t>
            </w:r>
          </w:p>
        </w:tc>
        <w:tc>
          <w:tcPr>
            <w:tcW w:w="1665" w:type="dxa"/>
            <w:vAlign w:val="bottom"/>
          </w:tcPr>
          <w:p w:rsidR="00266177" w:rsidRPr="003E4ED3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E4ED3">
              <w:rPr>
                <w:rFonts w:ascii="Times New Roman" w:hAnsi="Times New Roman" w:cs="Times New Roman"/>
                <w:b/>
              </w:rPr>
              <w:t xml:space="preserve">929,4 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B769E">
              <w:rPr>
                <w:rFonts w:ascii="Times New Roman" w:hAnsi="Times New Roman" w:cs="Times New Roman"/>
                <w:b/>
              </w:rPr>
              <w:t>917,8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23403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39,1</w:t>
            </w:r>
          </w:p>
        </w:tc>
        <w:tc>
          <w:tcPr>
            <w:tcW w:w="1665" w:type="dxa"/>
            <w:gridSpan w:val="2"/>
            <w:vAlign w:val="bottom"/>
          </w:tcPr>
          <w:p w:rsidR="00266177" w:rsidRPr="00051090" w:rsidRDefault="00266177" w:rsidP="00862D4D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3,1</w:t>
            </w:r>
            <w:bookmarkStart w:id="0" w:name="_GoBack"/>
            <w:bookmarkEnd w:id="0"/>
          </w:p>
        </w:tc>
      </w:tr>
    </w:tbl>
    <w:p w:rsidR="00F27E19" w:rsidRPr="00F27E19" w:rsidRDefault="00F27E19" w:rsidP="00F27E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_______________________________________</w:t>
      </w:r>
    </w:p>
    <w:p w:rsidR="009727AD" w:rsidRPr="0099493F" w:rsidRDefault="009727AD" w:rsidP="009727AD">
      <w:pPr>
        <w:spacing w:line="240" w:lineRule="auto"/>
        <w:ind w:right="-31"/>
        <w:rPr>
          <w:rFonts w:ascii="Times New Roman" w:hAnsi="Times New Roman" w:cs="Times New Roman"/>
        </w:rPr>
      </w:pPr>
      <w:r w:rsidRPr="0099493F">
        <w:rPr>
          <w:rFonts w:ascii="Times New Roman" w:hAnsi="Times New Roman" w:cs="Times New Roman"/>
          <w:vertAlign w:val="superscript"/>
        </w:rPr>
        <w:t>1)</w:t>
      </w:r>
      <w:r w:rsidRPr="0099493F">
        <w:rPr>
          <w:rFonts w:ascii="Times New Roman" w:hAnsi="Times New Roman" w:cs="Times New Roman"/>
        </w:rPr>
        <w:t xml:space="preserve"> С 01.01.2023 по данным </w:t>
      </w:r>
      <w:r w:rsidRPr="0099493F">
        <w:rPr>
          <w:rFonts w:ascii="Times New Roman" w:hAnsi="Times New Roman" w:cs="Times New Roman"/>
          <w:bCs/>
          <w:color w:val="222222"/>
          <w:shd w:val="clear" w:color="auto" w:fill="FFFFFF"/>
        </w:rPr>
        <w:t>Фонда пенсионного и социального страхования Российской Федерации</w:t>
      </w:r>
      <w:r w:rsidRPr="0099493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99493F">
        <w:rPr>
          <w:rFonts w:ascii="Times New Roman" w:hAnsi="Times New Roman" w:cs="Times New Roman"/>
        </w:rPr>
        <w:t>по г. Москве и Московской области.</w:t>
      </w:r>
    </w:p>
    <w:p w:rsidR="00F27E19" w:rsidRPr="001A24CB" w:rsidRDefault="009727AD" w:rsidP="009727AD">
      <w:pPr>
        <w:spacing w:line="240" w:lineRule="auto"/>
        <w:rPr>
          <w:rFonts w:ascii="Times New Roman" w:hAnsi="Times New Roman" w:cs="Times New Roman"/>
        </w:rPr>
      </w:pPr>
      <w:r w:rsidRPr="0099493F">
        <w:rPr>
          <w:rFonts w:ascii="Times New Roman" w:hAnsi="Times New Roman" w:cs="Times New Roman"/>
          <w:vertAlign w:val="superscript"/>
        </w:rPr>
        <w:t>2)</w:t>
      </w:r>
      <w:r w:rsidRPr="0099493F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от 24 августа 2021 г. № 486.</w:t>
      </w:r>
    </w:p>
    <w:sectPr w:rsidR="00F27E19" w:rsidRPr="001A24CB" w:rsidSect="00ED689F">
      <w:pgSz w:w="16838" w:h="11906" w:orient="landscape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D3" w:rsidRDefault="00FF03D3" w:rsidP="00F27E19">
      <w:pPr>
        <w:spacing w:after="0" w:line="240" w:lineRule="auto"/>
      </w:pPr>
      <w:r>
        <w:separator/>
      </w:r>
    </w:p>
  </w:endnote>
  <w:endnote w:type="continuationSeparator" w:id="0">
    <w:p w:rsidR="00FF03D3" w:rsidRDefault="00FF03D3" w:rsidP="00F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D3" w:rsidRDefault="00FF03D3" w:rsidP="00F27E19">
      <w:pPr>
        <w:spacing w:after="0" w:line="240" w:lineRule="auto"/>
      </w:pPr>
      <w:r>
        <w:separator/>
      </w:r>
    </w:p>
  </w:footnote>
  <w:footnote w:type="continuationSeparator" w:id="0">
    <w:p w:rsidR="00FF03D3" w:rsidRDefault="00FF03D3" w:rsidP="00F27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1BE4"/>
    <w:rsid w:val="00036EAE"/>
    <w:rsid w:val="00051090"/>
    <w:rsid w:val="0005340F"/>
    <w:rsid w:val="000D0839"/>
    <w:rsid w:val="000D5874"/>
    <w:rsid w:val="00137652"/>
    <w:rsid w:val="00147B9D"/>
    <w:rsid w:val="00161852"/>
    <w:rsid w:val="00194D26"/>
    <w:rsid w:val="001A24CB"/>
    <w:rsid w:val="001C2254"/>
    <w:rsid w:val="001C6909"/>
    <w:rsid w:val="001D5C64"/>
    <w:rsid w:val="002047D6"/>
    <w:rsid w:val="00240C3E"/>
    <w:rsid w:val="002447B7"/>
    <w:rsid w:val="00245D97"/>
    <w:rsid w:val="00266177"/>
    <w:rsid w:val="002674DA"/>
    <w:rsid w:val="0027714F"/>
    <w:rsid w:val="002856A8"/>
    <w:rsid w:val="002B2EFD"/>
    <w:rsid w:val="002E47A7"/>
    <w:rsid w:val="002F7D80"/>
    <w:rsid w:val="00341A6D"/>
    <w:rsid w:val="00367670"/>
    <w:rsid w:val="0038421B"/>
    <w:rsid w:val="003B769E"/>
    <w:rsid w:val="003C04BB"/>
    <w:rsid w:val="003D0D3E"/>
    <w:rsid w:val="003E4ED3"/>
    <w:rsid w:val="00437E15"/>
    <w:rsid w:val="004B73DD"/>
    <w:rsid w:val="004E53DB"/>
    <w:rsid w:val="0051035F"/>
    <w:rsid w:val="0058102D"/>
    <w:rsid w:val="005B091C"/>
    <w:rsid w:val="005C4529"/>
    <w:rsid w:val="005E4625"/>
    <w:rsid w:val="00623E62"/>
    <w:rsid w:val="00660B38"/>
    <w:rsid w:val="006949B8"/>
    <w:rsid w:val="006B46B9"/>
    <w:rsid w:val="006D59C1"/>
    <w:rsid w:val="00740DD1"/>
    <w:rsid w:val="007535E6"/>
    <w:rsid w:val="007E77E5"/>
    <w:rsid w:val="007F09DA"/>
    <w:rsid w:val="00806E56"/>
    <w:rsid w:val="008529F1"/>
    <w:rsid w:val="0087242B"/>
    <w:rsid w:val="008B2F64"/>
    <w:rsid w:val="008B717A"/>
    <w:rsid w:val="008D039C"/>
    <w:rsid w:val="008F6BB4"/>
    <w:rsid w:val="00922529"/>
    <w:rsid w:val="00935FBF"/>
    <w:rsid w:val="00943C2E"/>
    <w:rsid w:val="00947384"/>
    <w:rsid w:val="009614A8"/>
    <w:rsid w:val="009727AD"/>
    <w:rsid w:val="00972816"/>
    <w:rsid w:val="00995825"/>
    <w:rsid w:val="009C30CD"/>
    <w:rsid w:val="009D3C52"/>
    <w:rsid w:val="009E4CB0"/>
    <w:rsid w:val="00A3309C"/>
    <w:rsid w:val="00A53AF7"/>
    <w:rsid w:val="00B10B05"/>
    <w:rsid w:val="00B140DE"/>
    <w:rsid w:val="00B17026"/>
    <w:rsid w:val="00B745DE"/>
    <w:rsid w:val="00B93F84"/>
    <w:rsid w:val="00B95BCC"/>
    <w:rsid w:val="00BB1328"/>
    <w:rsid w:val="00BB50EF"/>
    <w:rsid w:val="00BB5529"/>
    <w:rsid w:val="00BE455D"/>
    <w:rsid w:val="00BF40A5"/>
    <w:rsid w:val="00C640E5"/>
    <w:rsid w:val="00C84EF1"/>
    <w:rsid w:val="00C9329A"/>
    <w:rsid w:val="00CC6B55"/>
    <w:rsid w:val="00D04F7E"/>
    <w:rsid w:val="00D61E6E"/>
    <w:rsid w:val="00DA6011"/>
    <w:rsid w:val="00DE4274"/>
    <w:rsid w:val="00DE61C2"/>
    <w:rsid w:val="00DF3403"/>
    <w:rsid w:val="00E31710"/>
    <w:rsid w:val="00E46A34"/>
    <w:rsid w:val="00E73680"/>
    <w:rsid w:val="00E84B11"/>
    <w:rsid w:val="00ED689F"/>
    <w:rsid w:val="00F11FA9"/>
    <w:rsid w:val="00F1604C"/>
    <w:rsid w:val="00F27E19"/>
    <w:rsid w:val="00F33AE3"/>
    <w:rsid w:val="00F565CC"/>
    <w:rsid w:val="00F61A6D"/>
    <w:rsid w:val="00FF03D3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EDF9-F7D9-40BB-88ED-12A651B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Гликина Наталья Григорьевна</cp:lastModifiedBy>
  <cp:revision>3</cp:revision>
  <cp:lastPrinted>2023-02-16T16:00:00Z</cp:lastPrinted>
  <dcterms:created xsi:type="dcterms:W3CDTF">2023-05-19T10:41:00Z</dcterms:created>
  <dcterms:modified xsi:type="dcterms:W3CDTF">2023-05-19T15:03:00Z</dcterms:modified>
</cp:coreProperties>
</file>